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DA" w:rsidRDefault="00B1654E" w:rsidP="00B1654E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456267" cy="1092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l_logo_color_bi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43" cy="10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06" w:rsidRDefault="00452506" w:rsidP="00B1654E">
      <w:pPr>
        <w:jc w:val="center"/>
      </w:pPr>
    </w:p>
    <w:p w:rsidR="00452506" w:rsidRDefault="00452506" w:rsidP="00B1654E">
      <w:pPr>
        <w:jc w:val="center"/>
      </w:pPr>
    </w:p>
    <w:p w:rsidR="00B1654E" w:rsidRPr="003243DD" w:rsidRDefault="00B1654E" w:rsidP="00B1654E">
      <w:pPr>
        <w:spacing w:after="0"/>
        <w:ind w:left="4536"/>
        <w:jc w:val="both"/>
      </w:pPr>
      <w:r w:rsidRPr="003243DD">
        <w:t>Al</w:t>
      </w:r>
      <w:r>
        <w:t>/la</w:t>
      </w:r>
      <w:r w:rsidRPr="003243DD">
        <w:t xml:space="preserve"> coordinatore</w:t>
      </w:r>
      <w:r>
        <w:t>/</w:t>
      </w:r>
      <w:proofErr w:type="spellStart"/>
      <w:r>
        <w:t>trice</w:t>
      </w:r>
      <w:proofErr w:type="spellEnd"/>
      <w:r w:rsidRPr="003243DD">
        <w:t xml:space="preserve"> del</w:t>
      </w:r>
      <w:r>
        <w:t xml:space="preserve"> </w:t>
      </w:r>
      <w:r w:rsidRPr="003243DD">
        <w:t>Corso di Dottorato in</w:t>
      </w:r>
    </w:p>
    <w:p w:rsidR="00B1654E" w:rsidRPr="003243DD" w:rsidRDefault="00B1654E" w:rsidP="00B1654E">
      <w:pPr>
        <w:spacing w:before="240" w:after="120"/>
        <w:ind w:left="4536"/>
        <w:jc w:val="both"/>
      </w:pPr>
      <w:r w:rsidRPr="003243DD">
        <w:t>______________________</w:t>
      </w:r>
      <w:r>
        <w:t>________________</w:t>
      </w:r>
      <w:r w:rsidRPr="003243DD">
        <w:t>____</w:t>
      </w:r>
    </w:p>
    <w:p w:rsidR="00B1654E" w:rsidRPr="003243DD" w:rsidRDefault="00B1654E" w:rsidP="00B1654E">
      <w:pPr>
        <w:spacing w:after="120"/>
        <w:ind w:left="6660" w:firstLine="420"/>
        <w:jc w:val="both"/>
      </w:pPr>
      <w:r w:rsidRPr="003243DD">
        <w:t>Università di Pisa</w:t>
      </w:r>
    </w:p>
    <w:p w:rsidR="00B1654E" w:rsidRDefault="00B1654E" w:rsidP="00B1654E">
      <w:pPr>
        <w:rPr>
          <w:b/>
        </w:rPr>
      </w:pPr>
    </w:p>
    <w:p w:rsidR="00B1654E" w:rsidRDefault="00B1654E" w:rsidP="00B1654E">
      <w:pPr>
        <w:rPr>
          <w:b/>
        </w:rPr>
      </w:pPr>
      <w:r w:rsidRPr="003243DD">
        <w:rPr>
          <w:b/>
        </w:rPr>
        <w:t>Oggetto: richiesta di rimborso spese da imputare sui Fondi dell’Internazionalizzazione</w:t>
      </w:r>
    </w:p>
    <w:p w:rsidR="00F44D61" w:rsidRDefault="00B1654E" w:rsidP="00F44D61">
      <w:r>
        <w:t xml:space="preserve">Il/la </w:t>
      </w:r>
      <w:proofErr w:type="spellStart"/>
      <w:r>
        <w:t>sottoscritt</w:t>
      </w:r>
      <w:proofErr w:type="spellEnd"/>
      <w:r>
        <w:t xml:space="preserve">__, </w:t>
      </w:r>
      <w:r w:rsidR="00F44D61">
        <w:t xml:space="preserve">_________________________________, </w:t>
      </w:r>
      <w:proofErr w:type="spellStart"/>
      <w:r>
        <w:t>alliev</w:t>
      </w:r>
      <w:proofErr w:type="spellEnd"/>
      <w:r>
        <w:t xml:space="preserve">__ </w:t>
      </w:r>
      <w:r w:rsidR="00F44D61">
        <w:t>□ con borsa / □ senza borsa</w:t>
      </w:r>
    </w:p>
    <w:p w:rsidR="00F44D61" w:rsidRDefault="00B1654E" w:rsidP="00B1654E">
      <w:r>
        <w:t>del</w:t>
      </w:r>
      <w:r w:rsidR="00CB2056">
        <w:t xml:space="preserve"> Corso di Dottorato in _________</w:t>
      </w:r>
      <w:r>
        <w:t>___________</w:t>
      </w:r>
      <w:r w:rsidR="00F44D61">
        <w:t>______________________________,</w:t>
      </w:r>
    </w:p>
    <w:p w:rsidR="00F44D61" w:rsidRDefault="00B1654E" w:rsidP="00B1654E">
      <w:r>
        <w:t>anno di corso ____, ciclo _______,</w:t>
      </w:r>
    </w:p>
    <w:p w:rsidR="00B1654E" w:rsidRDefault="00B1654E" w:rsidP="00B1654E">
      <w:pPr>
        <w:jc w:val="center"/>
      </w:pPr>
      <w:r>
        <w:t>CHIEDE</w:t>
      </w:r>
    </w:p>
    <w:p w:rsidR="00B1654E" w:rsidRDefault="00B1654E" w:rsidP="00B1654E">
      <w:r>
        <w:t xml:space="preserve">Con la presente il rimborso delle seguenti spese, preventivate o sostenute in occasione del soggiorno di studio svolto presso </w:t>
      </w:r>
    </w:p>
    <w:p w:rsidR="00B1654E" w:rsidRDefault="00B1654E" w:rsidP="00B1654E">
      <w:r>
        <w:t>l’Università di ____________________________________________, dal ___/___/___ al ___/___/___:</w:t>
      </w:r>
    </w:p>
    <w:p w:rsidR="00B1654E" w:rsidRDefault="00B1654E" w:rsidP="00B1654E"/>
    <w:tbl>
      <w:tblPr>
        <w:tblStyle w:val="Grigliatabella"/>
        <w:tblW w:w="9633" w:type="dxa"/>
        <w:tblLook w:val="04A0" w:firstRow="1" w:lastRow="0" w:firstColumn="1" w:lastColumn="0" w:noHBand="0" w:noVBand="1"/>
      </w:tblPr>
      <w:tblGrid>
        <w:gridCol w:w="6799"/>
        <w:gridCol w:w="1417"/>
        <w:gridCol w:w="1417"/>
      </w:tblGrid>
      <w:tr w:rsidR="00B1654E" w:rsidTr="003E350C">
        <w:tc>
          <w:tcPr>
            <w:tcW w:w="6799" w:type="dxa"/>
          </w:tcPr>
          <w:p w:rsidR="00B1654E" w:rsidRDefault="00B1654E" w:rsidP="003E350C">
            <w:r>
              <w:t>Voce di spesa</w:t>
            </w:r>
          </w:p>
          <w:p w:rsidR="00B1654E" w:rsidRDefault="00B1654E" w:rsidP="003E350C"/>
        </w:tc>
        <w:tc>
          <w:tcPr>
            <w:tcW w:w="1417" w:type="dxa"/>
          </w:tcPr>
          <w:p w:rsidR="00B1654E" w:rsidRDefault="00B1654E" w:rsidP="003E350C">
            <w:r>
              <w:t>Valuta</w:t>
            </w:r>
          </w:p>
        </w:tc>
        <w:tc>
          <w:tcPr>
            <w:tcW w:w="1417" w:type="dxa"/>
          </w:tcPr>
          <w:p w:rsidR="00B1654E" w:rsidRDefault="00B1654E" w:rsidP="003E350C">
            <w:r>
              <w:t>Importo</w:t>
            </w:r>
          </w:p>
        </w:tc>
      </w:tr>
      <w:tr w:rsidR="00B1654E" w:rsidTr="003E350C">
        <w:tc>
          <w:tcPr>
            <w:tcW w:w="6799" w:type="dxa"/>
          </w:tcPr>
          <w:p w:rsidR="00B1654E" w:rsidRDefault="00B1654E" w:rsidP="003E350C">
            <w:r>
              <w:t>Tasse d’iscrizione</w:t>
            </w:r>
          </w:p>
        </w:tc>
        <w:tc>
          <w:tcPr>
            <w:tcW w:w="1417" w:type="dxa"/>
          </w:tcPr>
          <w:p w:rsidR="00B1654E" w:rsidRDefault="00B1654E" w:rsidP="003E350C"/>
        </w:tc>
        <w:tc>
          <w:tcPr>
            <w:tcW w:w="1417" w:type="dxa"/>
          </w:tcPr>
          <w:p w:rsidR="00B1654E" w:rsidRDefault="00B1654E" w:rsidP="003E350C"/>
        </w:tc>
      </w:tr>
      <w:tr w:rsidR="00B1654E" w:rsidTr="003E350C">
        <w:tc>
          <w:tcPr>
            <w:tcW w:w="6799" w:type="dxa"/>
          </w:tcPr>
          <w:p w:rsidR="00B1654E" w:rsidRDefault="00B1654E" w:rsidP="003E350C">
            <w:r>
              <w:t>Contributi per servizi</w:t>
            </w:r>
          </w:p>
        </w:tc>
        <w:tc>
          <w:tcPr>
            <w:tcW w:w="1417" w:type="dxa"/>
          </w:tcPr>
          <w:p w:rsidR="00B1654E" w:rsidRDefault="00B1654E" w:rsidP="003E350C"/>
        </w:tc>
        <w:tc>
          <w:tcPr>
            <w:tcW w:w="1417" w:type="dxa"/>
          </w:tcPr>
          <w:p w:rsidR="00B1654E" w:rsidRDefault="00B1654E" w:rsidP="003E350C"/>
        </w:tc>
      </w:tr>
      <w:tr w:rsidR="00B1654E" w:rsidTr="003E350C">
        <w:tc>
          <w:tcPr>
            <w:tcW w:w="6799" w:type="dxa"/>
          </w:tcPr>
          <w:p w:rsidR="00B1654E" w:rsidRDefault="00B1654E" w:rsidP="003E350C">
            <w:r>
              <w:t>Assicurazione sanitaria</w:t>
            </w:r>
          </w:p>
        </w:tc>
        <w:tc>
          <w:tcPr>
            <w:tcW w:w="1417" w:type="dxa"/>
          </w:tcPr>
          <w:p w:rsidR="00B1654E" w:rsidRDefault="00B1654E" w:rsidP="003E350C"/>
        </w:tc>
        <w:tc>
          <w:tcPr>
            <w:tcW w:w="1417" w:type="dxa"/>
          </w:tcPr>
          <w:p w:rsidR="00B1654E" w:rsidRDefault="00B1654E" w:rsidP="003E350C"/>
        </w:tc>
      </w:tr>
      <w:tr w:rsidR="00B1654E" w:rsidTr="003E350C">
        <w:tc>
          <w:tcPr>
            <w:tcW w:w="6799" w:type="dxa"/>
          </w:tcPr>
          <w:p w:rsidR="00B1654E" w:rsidRDefault="00B1654E" w:rsidP="003E350C">
            <w:r>
              <w:t>Altro (specificare)</w:t>
            </w:r>
          </w:p>
          <w:p w:rsidR="00B1654E" w:rsidRDefault="00B1654E" w:rsidP="003E350C"/>
        </w:tc>
        <w:tc>
          <w:tcPr>
            <w:tcW w:w="1417" w:type="dxa"/>
          </w:tcPr>
          <w:p w:rsidR="00B1654E" w:rsidRDefault="00B1654E" w:rsidP="003E350C"/>
        </w:tc>
        <w:tc>
          <w:tcPr>
            <w:tcW w:w="1417" w:type="dxa"/>
          </w:tcPr>
          <w:p w:rsidR="00B1654E" w:rsidRDefault="00B1654E" w:rsidP="003E350C"/>
        </w:tc>
      </w:tr>
    </w:tbl>
    <w:p w:rsidR="00B1654E" w:rsidRDefault="00B1654E" w:rsidP="00B1654E"/>
    <w:p w:rsidR="00B1654E" w:rsidRDefault="00B1654E" w:rsidP="00B1654E">
      <w:pPr>
        <w:spacing w:after="360"/>
      </w:pPr>
      <w:r>
        <w:t xml:space="preserve">Il/la </w:t>
      </w:r>
      <w:proofErr w:type="spellStart"/>
      <w:r>
        <w:t>sottoscritt</w:t>
      </w:r>
      <w:proofErr w:type="spellEnd"/>
      <w:r>
        <w:t>__ s’impegna a produrre/allega i relativi giustificativi di spesa.</w:t>
      </w:r>
      <w:r w:rsidR="00CB2056" w:rsidRPr="00E34A82">
        <w:rPr>
          <w:b/>
        </w:rPr>
        <w:t>*</w:t>
      </w:r>
    </w:p>
    <w:p w:rsidR="00B1654E" w:rsidRDefault="00B1654E" w:rsidP="00B1654E">
      <w:pPr>
        <w:spacing w:after="360"/>
      </w:pPr>
      <w:r>
        <w:t>Luogo e data ____________________</w:t>
      </w:r>
      <w:r>
        <w:tab/>
      </w:r>
      <w:r>
        <w:tab/>
      </w:r>
      <w:r>
        <w:tab/>
      </w:r>
      <w:r>
        <w:tab/>
        <w:t>Firma _______________________________</w:t>
      </w:r>
    </w:p>
    <w:p w:rsidR="00B1654E" w:rsidRDefault="00B1654E" w:rsidP="00B165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line="240" w:lineRule="auto"/>
        <w:rPr>
          <w:b/>
        </w:rPr>
      </w:pPr>
    </w:p>
    <w:p w:rsidR="00B1654E" w:rsidRDefault="00B1654E" w:rsidP="00B165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line="240" w:lineRule="auto"/>
      </w:pPr>
      <w:r w:rsidRPr="00C22EA8">
        <w:rPr>
          <w:b/>
        </w:rPr>
        <w:t>Approvato del coordinatore del Corso di Dottorato in</w:t>
      </w:r>
      <w:r>
        <w:t xml:space="preserve"> ___________________________________________</w:t>
      </w:r>
    </w:p>
    <w:p w:rsidR="00B1654E" w:rsidRDefault="00B1654E" w:rsidP="00B165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</w:pPr>
      <w:r>
        <w:t>Luogo e data ____________________</w:t>
      </w:r>
      <w:r>
        <w:tab/>
      </w:r>
      <w:r>
        <w:tab/>
      </w:r>
      <w:r>
        <w:tab/>
      </w:r>
      <w:r>
        <w:tab/>
        <w:t>Firma _______________________________</w:t>
      </w:r>
    </w:p>
    <w:p w:rsidR="00CB2056" w:rsidRDefault="00CB2056" w:rsidP="00B1654E"/>
    <w:p w:rsidR="00CB2056" w:rsidRDefault="00E34A82" w:rsidP="00B1654E">
      <w:r>
        <w:rPr>
          <w:b/>
        </w:rPr>
        <w:t>*</w:t>
      </w:r>
      <w:bookmarkStart w:id="0" w:name="_GoBack"/>
      <w:bookmarkEnd w:id="0"/>
      <w:r w:rsidRPr="00E34A82">
        <w:rPr>
          <w:b/>
        </w:rPr>
        <w:t>NB</w:t>
      </w:r>
      <w:r>
        <w:t>: p</w:t>
      </w:r>
      <w:r w:rsidR="00CB2056">
        <w:t xml:space="preserve">er ottenere il rimborso, è necessario che i documenti fiscali presentati (fatture, ricevute ecc.) rechino la seguente intestazione: Nome Cognome -- Dipartimento di Filologia, Letteratura e Linguistica – Piazza Torricelli 2, 56126 Pisa </w:t>
      </w:r>
      <w:r w:rsidR="00CB2056">
        <w:t>–</w:t>
      </w:r>
      <w:r w:rsidR="00CB2056" w:rsidRPr="00CB2056">
        <w:t>codice fiscale: 80003670504</w:t>
      </w:r>
      <w:r>
        <w:t>.</w:t>
      </w:r>
    </w:p>
    <w:sectPr w:rsidR="00CB2056" w:rsidSect="004525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4E"/>
    <w:rsid w:val="00452506"/>
    <w:rsid w:val="007A300B"/>
    <w:rsid w:val="009D4292"/>
    <w:rsid w:val="00B1654E"/>
    <w:rsid w:val="00CB2056"/>
    <w:rsid w:val="00D87DD3"/>
    <w:rsid w:val="00E34A82"/>
    <w:rsid w:val="00F4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30205-C9A1-42B5-91F8-ABA3D9DF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1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3A23-4666-4C05-951B-A4D3636F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4</cp:revision>
  <dcterms:created xsi:type="dcterms:W3CDTF">2019-10-25T11:40:00Z</dcterms:created>
  <dcterms:modified xsi:type="dcterms:W3CDTF">2020-06-24T16:01:00Z</dcterms:modified>
</cp:coreProperties>
</file>